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06BD7" w14:textId="1078E054" w:rsidR="00522A5D" w:rsidRPr="00C04281" w:rsidRDefault="005473DE">
      <w:pPr>
        <w:rPr>
          <w:b/>
        </w:rPr>
      </w:pPr>
      <w:bookmarkStart w:id="0" w:name="_GoBack"/>
      <w:bookmarkEnd w:id="0"/>
      <w:r>
        <w:rPr>
          <w:b/>
        </w:rPr>
        <w:t>Year 2</w:t>
      </w:r>
      <w:r w:rsidR="00C04281">
        <w:rPr>
          <w:b/>
        </w:rPr>
        <w:t xml:space="preserve"> Lynnfield </w:t>
      </w:r>
      <w:r w:rsidR="003260AD">
        <w:rPr>
          <w:b/>
        </w:rPr>
        <w:t>Apparatus</w:t>
      </w:r>
      <w:r w:rsidR="00B97361">
        <w:rPr>
          <w:b/>
        </w:rPr>
        <w:t xml:space="preserve"> </w:t>
      </w:r>
      <w:r w:rsidR="00507B0B">
        <w:rPr>
          <w:b/>
        </w:rPr>
        <w:t>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3"/>
        <w:gridCol w:w="4734"/>
        <w:gridCol w:w="4736"/>
      </w:tblGrid>
      <w:tr w:rsidR="00C04281" w14:paraId="78EB2D6C" w14:textId="77777777" w:rsidTr="009C3DAF">
        <w:tc>
          <w:tcPr>
            <w:tcW w:w="1175" w:type="dxa"/>
            <w:shd w:val="clear" w:color="auto" w:fill="auto"/>
          </w:tcPr>
          <w:p w14:paraId="4AB5F092" w14:textId="77777777" w:rsidR="00C04281" w:rsidRDefault="005473DE" w:rsidP="00C04281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0DAE63C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28BF536E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EF06F50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5473DE" w14:paraId="1A69A427" w14:textId="77777777" w:rsidTr="009C3DAF">
        <w:tc>
          <w:tcPr>
            <w:tcW w:w="1175" w:type="dxa"/>
            <w:shd w:val="clear" w:color="auto" w:fill="auto"/>
            <w:vAlign w:val="center"/>
          </w:tcPr>
          <w:p w14:paraId="713A6E82" w14:textId="77777777" w:rsidR="005473DE" w:rsidRPr="00A5062C" w:rsidRDefault="00507B0B" w:rsidP="00144DBD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3" w:type="dxa"/>
            <w:shd w:val="clear" w:color="auto" w:fill="FFFF99"/>
          </w:tcPr>
          <w:p w14:paraId="69AE6F2E" w14:textId="77777777" w:rsidR="002C5C00" w:rsidRDefault="002C5C00" w:rsidP="00B5671F">
            <w:pPr>
              <w:jc w:val="center"/>
              <w:rPr>
                <w:b/>
              </w:rPr>
            </w:pPr>
            <w:r>
              <w:rPr>
                <w:b/>
              </w:rPr>
              <w:t>Pirates</w:t>
            </w:r>
          </w:p>
          <w:p w14:paraId="63EC1E96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</w:t>
            </w:r>
            <w:r w:rsidR="005473DE" w:rsidRPr="00A5062C">
              <w:rPr>
                <w:b/>
              </w:rPr>
              <w:t>Who was the meanest pirate to sail the seven seas?</w:t>
            </w:r>
            <w:r>
              <w:rPr>
                <w:b/>
              </w:rPr>
              <w:t>’</w:t>
            </w:r>
            <w:r w:rsidR="005473DE" w:rsidRPr="00A5062C">
              <w:rPr>
                <w:b/>
              </w:rPr>
              <w:t xml:space="preserve"> –</w:t>
            </w:r>
            <w:r>
              <w:rPr>
                <w:b/>
              </w:rPr>
              <w:t xml:space="preserve"> History (Healthy T</w:t>
            </w:r>
            <w:r w:rsidR="005473DE" w:rsidRPr="00A5062C">
              <w:rPr>
                <w:b/>
              </w:rPr>
              <w:t>hinkers)</w:t>
            </w:r>
          </w:p>
        </w:tc>
        <w:tc>
          <w:tcPr>
            <w:tcW w:w="4734" w:type="dxa"/>
            <w:shd w:val="clear" w:color="auto" w:fill="92CDDC" w:themeFill="accent5" w:themeFillTint="99"/>
          </w:tcPr>
          <w:p w14:paraId="745E4964" w14:textId="77777777" w:rsidR="002C5C00" w:rsidRDefault="002C5C00" w:rsidP="00B5671F">
            <w:pPr>
              <w:jc w:val="center"/>
              <w:rPr>
                <w:b/>
              </w:rPr>
            </w:pPr>
            <w:r>
              <w:rPr>
                <w:b/>
              </w:rPr>
              <w:t>Dinosaurs</w:t>
            </w:r>
          </w:p>
          <w:p w14:paraId="6032668E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Could dino</w:t>
            </w:r>
            <w:r w:rsidR="005473DE" w:rsidRPr="00A5062C">
              <w:rPr>
                <w:b/>
              </w:rPr>
              <w:t>saurs have l</w:t>
            </w:r>
            <w:r>
              <w:rPr>
                <w:b/>
              </w:rPr>
              <w:t>ived in Hartlepool? – Science (Healthy M</w:t>
            </w:r>
            <w:r w:rsidR="005473DE" w:rsidRPr="00A5062C">
              <w:rPr>
                <w:b/>
              </w:rPr>
              <w:t>overs)</w:t>
            </w:r>
          </w:p>
        </w:tc>
        <w:tc>
          <w:tcPr>
            <w:tcW w:w="4736" w:type="dxa"/>
            <w:shd w:val="clear" w:color="auto" w:fill="C2D69B" w:themeFill="accent3" w:themeFillTint="99"/>
          </w:tcPr>
          <w:p w14:paraId="08953EB7" w14:textId="77777777" w:rsidR="002C5C00" w:rsidRDefault="005473DE" w:rsidP="00B5671F">
            <w:pPr>
              <w:jc w:val="center"/>
              <w:rPr>
                <w:b/>
              </w:rPr>
            </w:pPr>
            <w:r w:rsidRPr="00A5062C">
              <w:rPr>
                <w:b/>
              </w:rPr>
              <w:t>Holi</w:t>
            </w:r>
            <w:r w:rsidR="002C5C00">
              <w:rPr>
                <w:b/>
              </w:rPr>
              <w:t>days</w:t>
            </w:r>
          </w:p>
          <w:p w14:paraId="60939FE3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</w:t>
            </w:r>
            <w:r w:rsidR="005473DE" w:rsidRPr="00A5062C">
              <w:rPr>
                <w:b/>
              </w:rPr>
              <w:t>What do you eat on holiday?</w:t>
            </w:r>
            <w:r>
              <w:rPr>
                <w:b/>
              </w:rPr>
              <w:t>’ – Geography (Healthy E</w:t>
            </w:r>
            <w:r w:rsidR="005473DE" w:rsidRPr="00A5062C">
              <w:rPr>
                <w:b/>
              </w:rPr>
              <w:t>aters)</w:t>
            </w:r>
          </w:p>
        </w:tc>
      </w:tr>
      <w:tr w:rsidR="009C3DAF" w14:paraId="6C8971A0" w14:textId="77777777" w:rsidTr="009C3DAF">
        <w:tc>
          <w:tcPr>
            <w:tcW w:w="1175" w:type="dxa"/>
          </w:tcPr>
          <w:p w14:paraId="61CB3A17" w14:textId="77777777" w:rsidR="009C3DAF" w:rsidRPr="00BB61DF" w:rsidRDefault="009C3DAF" w:rsidP="009C3DAF">
            <w:pPr>
              <w:rPr>
                <w:b/>
              </w:rPr>
            </w:pPr>
            <w:r w:rsidRPr="00BB61DF">
              <w:rPr>
                <w:b/>
              </w:rPr>
              <w:t>NVPR</w:t>
            </w:r>
          </w:p>
        </w:tc>
        <w:tc>
          <w:tcPr>
            <w:tcW w:w="4743" w:type="dxa"/>
          </w:tcPr>
          <w:p w14:paraId="4C8080F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Working to at least 100</w:t>
            </w:r>
          </w:p>
          <w:p w14:paraId="78E039D3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4D17596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13CD80BD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4DD08E9A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Base ten 1s, 10s and 100s</w:t>
            </w:r>
          </w:p>
          <w:p w14:paraId="54FB8FC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51C77300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</w:tc>
        <w:tc>
          <w:tcPr>
            <w:tcW w:w="4734" w:type="dxa"/>
          </w:tcPr>
          <w:p w14:paraId="6B939932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Working to at least 100</w:t>
            </w:r>
          </w:p>
          <w:p w14:paraId="1868F6F9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0DD75FD7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1A84631F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63DB4F9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Base ten 1s, 10s and 100s</w:t>
            </w:r>
          </w:p>
          <w:p w14:paraId="6F891797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795ADD7C" w14:textId="77777777" w:rsidR="009C3DAF" w:rsidRPr="00577C8D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</w:tc>
        <w:tc>
          <w:tcPr>
            <w:tcW w:w="4736" w:type="dxa"/>
          </w:tcPr>
          <w:p w14:paraId="2DEFD1F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Working to at least 100</w:t>
            </w:r>
          </w:p>
          <w:p w14:paraId="6456A434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6AE656EC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21A19B7D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4FD6D8B6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Base ten 1s, 10s and 100s</w:t>
            </w:r>
          </w:p>
          <w:p w14:paraId="004490D8" w14:textId="77777777" w:rsidR="009C3DAF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61754FF6" w14:textId="77777777" w:rsidR="009C3DAF" w:rsidRPr="00577C8D" w:rsidRDefault="009C3DAF" w:rsidP="009C3DAF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</w:tc>
      </w:tr>
      <w:tr w:rsidR="00071C35" w14:paraId="49CD517D" w14:textId="77777777" w:rsidTr="009C3DAF">
        <w:tc>
          <w:tcPr>
            <w:tcW w:w="1175" w:type="dxa"/>
          </w:tcPr>
          <w:p w14:paraId="6FD8E682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A&amp;S</w:t>
            </w:r>
          </w:p>
        </w:tc>
        <w:tc>
          <w:tcPr>
            <w:tcW w:w="4743" w:type="dxa"/>
          </w:tcPr>
          <w:p w14:paraId="6F0FEBE8" w14:textId="77777777" w:rsidR="00071C35" w:rsidRDefault="009C3DAF" w:rsidP="00507B0B">
            <w:pPr>
              <w:pStyle w:val="ListParagraph"/>
              <w:numPr>
                <w:ilvl w:val="0"/>
                <w:numId w:val="5"/>
              </w:numPr>
            </w:pPr>
            <w:r>
              <w:t>Working within 50</w:t>
            </w:r>
          </w:p>
          <w:p w14:paraId="50DA05A9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umberline</w:t>
            </w:r>
            <w:proofErr w:type="spellEnd"/>
          </w:p>
          <w:p w14:paraId="57181144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515B349F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32FE8636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ubes</w:t>
            </w:r>
          </w:p>
          <w:p w14:paraId="696FA646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lace value 1s and 10s counters</w:t>
            </w:r>
          </w:p>
          <w:p w14:paraId="7B4AB167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Base ten 1s and 10s</w:t>
            </w:r>
          </w:p>
          <w:p w14:paraId="7B84C4C9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unters</w:t>
            </w:r>
          </w:p>
          <w:p w14:paraId="2F7E4357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art whole model</w:t>
            </w:r>
          </w:p>
          <w:p w14:paraId="19EA1EE0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Bar model</w:t>
            </w:r>
          </w:p>
        </w:tc>
        <w:tc>
          <w:tcPr>
            <w:tcW w:w="4734" w:type="dxa"/>
          </w:tcPr>
          <w:p w14:paraId="45AF28AE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Working within 100</w:t>
            </w:r>
          </w:p>
          <w:p w14:paraId="6BB8629E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umberline</w:t>
            </w:r>
            <w:proofErr w:type="spellEnd"/>
          </w:p>
          <w:p w14:paraId="1BAC2536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361C4BFB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769B9AF8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ubes</w:t>
            </w:r>
          </w:p>
          <w:p w14:paraId="4A95248A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lace value 1s, 10s and 100s counters</w:t>
            </w:r>
          </w:p>
          <w:p w14:paraId="56A79321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Base ten 1s, 10s and 100s</w:t>
            </w:r>
          </w:p>
          <w:p w14:paraId="75C44063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unters</w:t>
            </w:r>
          </w:p>
          <w:p w14:paraId="04E70949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art whole model</w:t>
            </w:r>
          </w:p>
          <w:p w14:paraId="2E5BD79D" w14:textId="77777777" w:rsidR="00071C35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 xml:space="preserve">Bar model </w:t>
            </w:r>
          </w:p>
        </w:tc>
        <w:tc>
          <w:tcPr>
            <w:tcW w:w="4736" w:type="dxa"/>
          </w:tcPr>
          <w:p w14:paraId="146B6E51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Working within 100</w:t>
            </w:r>
          </w:p>
          <w:p w14:paraId="7873C974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umberline</w:t>
            </w:r>
            <w:proofErr w:type="spellEnd"/>
          </w:p>
          <w:p w14:paraId="0D04518B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79B8F245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47334AC9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ubes</w:t>
            </w:r>
          </w:p>
          <w:p w14:paraId="15C8D577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lace value 1s, 10s and 100s counters</w:t>
            </w:r>
          </w:p>
          <w:p w14:paraId="54B204E7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Base ten 1s, 10s and 100s</w:t>
            </w:r>
          </w:p>
          <w:p w14:paraId="4C73077B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Counters</w:t>
            </w:r>
          </w:p>
          <w:p w14:paraId="73F2D34C" w14:textId="77777777" w:rsidR="009C3DAF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>Part whole model</w:t>
            </w:r>
          </w:p>
          <w:p w14:paraId="45A0EDBD" w14:textId="77777777" w:rsidR="00071C35" w:rsidRDefault="009C3DAF" w:rsidP="009C3DAF">
            <w:pPr>
              <w:pStyle w:val="ListParagraph"/>
              <w:numPr>
                <w:ilvl w:val="0"/>
                <w:numId w:val="5"/>
              </w:numPr>
            </w:pPr>
            <w:r>
              <w:t xml:space="preserve">Bar model </w:t>
            </w:r>
          </w:p>
        </w:tc>
      </w:tr>
      <w:tr w:rsidR="00071C35" w14:paraId="477EF1D4" w14:textId="77777777" w:rsidTr="009C3DAF">
        <w:tc>
          <w:tcPr>
            <w:tcW w:w="1175" w:type="dxa"/>
          </w:tcPr>
          <w:p w14:paraId="64BBFC7A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M&amp;D</w:t>
            </w:r>
          </w:p>
        </w:tc>
        <w:tc>
          <w:tcPr>
            <w:tcW w:w="4743" w:type="dxa"/>
          </w:tcPr>
          <w:p w14:paraId="1AD1CCE2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Arrays</w:t>
            </w:r>
          </w:p>
          <w:p w14:paraId="7DADB78A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Concrete objects</w:t>
            </w:r>
          </w:p>
          <w:p w14:paraId="0C67273E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ictorial representation</w:t>
            </w:r>
          </w:p>
          <w:p w14:paraId="6C591D9C" w14:textId="77777777" w:rsidR="00071C35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art whole model</w:t>
            </w:r>
          </w:p>
          <w:p w14:paraId="31D1CA55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Repeated addition</w:t>
            </w:r>
          </w:p>
          <w:p w14:paraId="584BDEA4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Mental methods</w:t>
            </w:r>
          </w:p>
          <w:p w14:paraId="71A92985" w14:textId="77777777" w:rsidR="009D7E82" w:rsidRDefault="009D7E82" w:rsidP="00F77343">
            <w:pPr>
              <w:pStyle w:val="ListParagraph"/>
              <w:numPr>
                <w:ilvl w:val="0"/>
                <w:numId w:val="2"/>
              </w:numPr>
            </w:pPr>
            <w:r>
              <w:t>2, 5, 10 times tables</w:t>
            </w:r>
          </w:p>
        </w:tc>
        <w:tc>
          <w:tcPr>
            <w:tcW w:w="4734" w:type="dxa"/>
            <w:shd w:val="clear" w:color="auto" w:fill="auto"/>
          </w:tcPr>
          <w:p w14:paraId="01AABB65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Arrays</w:t>
            </w:r>
          </w:p>
          <w:p w14:paraId="0DE3D0B6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Concrete objects</w:t>
            </w:r>
          </w:p>
          <w:p w14:paraId="77CA8060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ictorial representation</w:t>
            </w:r>
          </w:p>
          <w:p w14:paraId="2EABE4CD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art whole model</w:t>
            </w:r>
          </w:p>
          <w:p w14:paraId="1375651E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Repeated addition</w:t>
            </w:r>
          </w:p>
          <w:p w14:paraId="19B4DECE" w14:textId="77777777" w:rsidR="00071C35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Mental methods</w:t>
            </w:r>
          </w:p>
          <w:p w14:paraId="4AD4536F" w14:textId="77777777" w:rsidR="009D7E82" w:rsidRDefault="009D7E82" w:rsidP="00F77343">
            <w:pPr>
              <w:pStyle w:val="ListParagraph"/>
              <w:numPr>
                <w:ilvl w:val="0"/>
                <w:numId w:val="2"/>
              </w:numPr>
            </w:pPr>
            <w:r>
              <w:t>2, 5, 10 times tables</w:t>
            </w:r>
          </w:p>
        </w:tc>
        <w:tc>
          <w:tcPr>
            <w:tcW w:w="4736" w:type="dxa"/>
          </w:tcPr>
          <w:p w14:paraId="4E91B7EB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Arrays</w:t>
            </w:r>
          </w:p>
          <w:p w14:paraId="4749901B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Concrete objects</w:t>
            </w:r>
          </w:p>
          <w:p w14:paraId="6C2A3E90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ictorial representation</w:t>
            </w:r>
          </w:p>
          <w:p w14:paraId="2BAF0397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Part whole model</w:t>
            </w:r>
          </w:p>
          <w:p w14:paraId="74297345" w14:textId="77777777" w:rsidR="00F77343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Repeated addition</w:t>
            </w:r>
          </w:p>
          <w:p w14:paraId="75381FD7" w14:textId="77777777" w:rsidR="00071C35" w:rsidRDefault="00F77343" w:rsidP="00F77343">
            <w:pPr>
              <w:pStyle w:val="ListParagraph"/>
              <w:numPr>
                <w:ilvl w:val="0"/>
                <w:numId w:val="2"/>
              </w:numPr>
            </w:pPr>
            <w:r>
              <w:t>Mental methods</w:t>
            </w:r>
          </w:p>
          <w:p w14:paraId="052A6C07" w14:textId="77777777" w:rsidR="009D7E82" w:rsidRDefault="009D7E82" w:rsidP="00F77343">
            <w:pPr>
              <w:pStyle w:val="ListParagraph"/>
              <w:numPr>
                <w:ilvl w:val="0"/>
                <w:numId w:val="2"/>
              </w:numPr>
            </w:pPr>
            <w:r>
              <w:t>2, 3, 5, 10 times tables</w:t>
            </w:r>
          </w:p>
        </w:tc>
      </w:tr>
      <w:tr w:rsidR="00071C35" w14:paraId="5CED5EA4" w14:textId="77777777" w:rsidTr="009C3DAF">
        <w:tc>
          <w:tcPr>
            <w:tcW w:w="1175" w:type="dxa"/>
          </w:tcPr>
          <w:p w14:paraId="6C102F13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F</w:t>
            </w:r>
          </w:p>
        </w:tc>
        <w:tc>
          <w:tcPr>
            <w:tcW w:w="4743" w:type="dxa"/>
          </w:tcPr>
          <w:p w14:paraId="43EADCAB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  <w:shd w:val="clear" w:color="auto" w:fill="auto"/>
          </w:tcPr>
          <w:p w14:paraId="24207433" w14:textId="77777777" w:rsidR="00071C35" w:rsidRDefault="00F77343" w:rsidP="00F77343">
            <w:pPr>
              <w:pStyle w:val="ListParagraph"/>
              <w:numPr>
                <w:ilvl w:val="0"/>
                <w:numId w:val="19"/>
              </w:numPr>
            </w:pPr>
            <w:r>
              <w:t>Fraction finders</w:t>
            </w:r>
          </w:p>
          <w:p w14:paraId="0C168778" w14:textId="77777777" w:rsidR="00F77343" w:rsidRDefault="00F77343" w:rsidP="00F77343">
            <w:pPr>
              <w:pStyle w:val="ListParagraph"/>
              <w:numPr>
                <w:ilvl w:val="0"/>
                <w:numId w:val="19"/>
              </w:numPr>
            </w:pPr>
            <w:r>
              <w:t>Concrete objects</w:t>
            </w:r>
          </w:p>
          <w:p w14:paraId="5757D03F" w14:textId="77777777" w:rsidR="00F77343" w:rsidRDefault="00F77343" w:rsidP="00F77343">
            <w:pPr>
              <w:pStyle w:val="ListParagraph"/>
              <w:numPr>
                <w:ilvl w:val="0"/>
                <w:numId w:val="19"/>
              </w:numPr>
            </w:pPr>
            <w:r>
              <w:t>Pictorial representations</w:t>
            </w:r>
          </w:p>
        </w:tc>
        <w:tc>
          <w:tcPr>
            <w:tcW w:w="4736" w:type="dxa"/>
          </w:tcPr>
          <w:p w14:paraId="5EDCEFEE" w14:textId="77777777" w:rsidR="00071C35" w:rsidRDefault="00071C35" w:rsidP="00587E81">
            <w:pPr>
              <w:pStyle w:val="ListParagraph"/>
              <w:ind w:left="360"/>
            </w:pPr>
          </w:p>
        </w:tc>
      </w:tr>
      <w:tr w:rsidR="00071C35" w14:paraId="13DC52AD" w14:textId="77777777" w:rsidTr="009C3DAF">
        <w:tc>
          <w:tcPr>
            <w:tcW w:w="1175" w:type="dxa"/>
          </w:tcPr>
          <w:p w14:paraId="1954A9F9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M</w:t>
            </w:r>
          </w:p>
        </w:tc>
        <w:tc>
          <w:tcPr>
            <w:tcW w:w="4743" w:type="dxa"/>
          </w:tcPr>
          <w:p w14:paraId="60097A9D" w14:textId="77777777" w:rsidR="00F77343" w:rsidRDefault="00F77343" w:rsidP="00507B0B">
            <w:pPr>
              <w:pStyle w:val="ListParagraph"/>
              <w:numPr>
                <w:ilvl w:val="0"/>
                <w:numId w:val="13"/>
              </w:numPr>
            </w:pPr>
            <w:r>
              <w:t>Coins</w:t>
            </w:r>
          </w:p>
          <w:p w14:paraId="66B1CBF9" w14:textId="77777777" w:rsidR="00F77343" w:rsidRDefault="00F77343" w:rsidP="00507B0B">
            <w:pPr>
              <w:pStyle w:val="ListParagraph"/>
              <w:numPr>
                <w:ilvl w:val="0"/>
                <w:numId w:val="13"/>
              </w:numPr>
            </w:pPr>
            <w:r>
              <w:t>Notes</w:t>
            </w:r>
          </w:p>
          <w:p w14:paraId="4DEB01B9" w14:textId="77777777" w:rsidR="00F77343" w:rsidRDefault="00F77343" w:rsidP="00507B0B">
            <w:pPr>
              <w:pStyle w:val="ListParagraph"/>
              <w:numPr>
                <w:ilvl w:val="0"/>
                <w:numId w:val="13"/>
              </w:numPr>
            </w:pPr>
            <w:r>
              <w:t>Part whole model</w:t>
            </w:r>
          </w:p>
          <w:p w14:paraId="4BADF01F" w14:textId="77777777" w:rsidR="00F77343" w:rsidRDefault="00F77343" w:rsidP="00507B0B">
            <w:pPr>
              <w:pStyle w:val="ListParagraph"/>
              <w:numPr>
                <w:ilvl w:val="0"/>
                <w:numId w:val="13"/>
              </w:numPr>
            </w:pPr>
            <w:r>
              <w:t>Bar model</w:t>
            </w:r>
          </w:p>
          <w:p w14:paraId="6AE1ADE6" w14:textId="77777777" w:rsidR="00F77343" w:rsidRDefault="00F77343" w:rsidP="00507B0B">
            <w:pPr>
              <w:pStyle w:val="ListParagraph"/>
              <w:numPr>
                <w:ilvl w:val="0"/>
                <w:numId w:val="13"/>
              </w:numPr>
            </w:pPr>
            <w:r>
              <w:t>Concrete objects</w:t>
            </w:r>
          </w:p>
          <w:p w14:paraId="6ED94C2F" w14:textId="77777777" w:rsidR="00071C35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Pictorial representation</w:t>
            </w:r>
          </w:p>
        </w:tc>
        <w:tc>
          <w:tcPr>
            <w:tcW w:w="4734" w:type="dxa"/>
          </w:tcPr>
          <w:p w14:paraId="214C9C30" w14:textId="77777777" w:rsidR="00F77343" w:rsidRDefault="00F77343" w:rsidP="00587E81">
            <w:pPr>
              <w:pStyle w:val="ListParagraph"/>
              <w:numPr>
                <w:ilvl w:val="0"/>
                <w:numId w:val="13"/>
              </w:numPr>
            </w:pPr>
            <w:r>
              <w:t>Ruler</w:t>
            </w:r>
          </w:p>
          <w:p w14:paraId="1310B3AF" w14:textId="77777777" w:rsidR="00F77343" w:rsidRDefault="00F77343" w:rsidP="00587E81">
            <w:pPr>
              <w:pStyle w:val="ListParagraph"/>
              <w:numPr>
                <w:ilvl w:val="0"/>
                <w:numId w:val="13"/>
              </w:numPr>
            </w:pPr>
            <w:r>
              <w:t>Metre stick</w:t>
            </w:r>
          </w:p>
          <w:p w14:paraId="02C9F6AD" w14:textId="77777777" w:rsidR="00F77343" w:rsidRDefault="00F77343" w:rsidP="00587E81">
            <w:pPr>
              <w:pStyle w:val="ListParagraph"/>
              <w:numPr>
                <w:ilvl w:val="0"/>
                <w:numId w:val="13"/>
              </w:numPr>
            </w:pPr>
            <w:r>
              <w:t>Scales</w:t>
            </w:r>
          </w:p>
          <w:p w14:paraId="190903DF" w14:textId="77777777" w:rsidR="00F77343" w:rsidRDefault="00F77343" w:rsidP="00587E81">
            <w:pPr>
              <w:pStyle w:val="ListParagraph"/>
              <w:numPr>
                <w:ilvl w:val="0"/>
                <w:numId w:val="13"/>
              </w:numPr>
            </w:pPr>
            <w:r>
              <w:t>Weights</w:t>
            </w:r>
          </w:p>
          <w:p w14:paraId="09E63E43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Measuring vessels</w:t>
            </w:r>
          </w:p>
          <w:p w14:paraId="60EF35F4" w14:textId="77777777" w:rsidR="00071C35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Thermometer</w:t>
            </w:r>
          </w:p>
        </w:tc>
        <w:tc>
          <w:tcPr>
            <w:tcW w:w="4736" w:type="dxa"/>
          </w:tcPr>
          <w:p w14:paraId="53F5B286" w14:textId="77777777" w:rsidR="00F77343" w:rsidRDefault="00F77343" w:rsidP="00587E81">
            <w:pPr>
              <w:pStyle w:val="ListParagraph"/>
              <w:numPr>
                <w:ilvl w:val="0"/>
                <w:numId w:val="13"/>
              </w:numPr>
            </w:pPr>
            <w:r>
              <w:t>Clocks</w:t>
            </w:r>
          </w:p>
          <w:p w14:paraId="13CE9334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Ruler</w:t>
            </w:r>
          </w:p>
          <w:p w14:paraId="76F1E12B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Metre stick</w:t>
            </w:r>
          </w:p>
          <w:p w14:paraId="38582010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Scales</w:t>
            </w:r>
          </w:p>
          <w:p w14:paraId="27D2DFF4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Weights</w:t>
            </w:r>
          </w:p>
          <w:p w14:paraId="5FE65AD2" w14:textId="77777777" w:rsidR="00F77343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Measuring vessels</w:t>
            </w:r>
          </w:p>
          <w:p w14:paraId="2337198F" w14:textId="77777777" w:rsidR="00587E81" w:rsidRDefault="00F77343" w:rsidP="00F77343">
            <w:pPr>
              <w:pStyle w:val="ListParagraph"/>
              <w:numPr>
                <w:ilvl w:val="0"/>
                <w:numId w:val="13"/>
              </w:numPr>
            </w:pPr>
            <w:r>
              <w:t>Thermometer</w:t>
            </w:r>
          </w:p>
        </w:tc>
      </w:tr>
      <w:tr w:rsidR="00071C35" w14:paraId="276ECACC" w14:textId="77777777" w:rsidTr="009C3DAF">
        <w:tc>
          <w:tcPr>
            <w:tcW w:w="1175" w:type="dxa"/>
          </w:tcPr>
          <w:p w14:paraId="065C7484" w14:textId="77777777" w:rsidR="00071C35" w:rsidRPr="00BB61DF" w:rsidRDefault="00507B0B">
            <w:pPr>
              <w:rPr>
                <w:b/>
              </w:rPr>
            </w:pPr>
            <w:proofErr w:type="spellStart"/>
            <w:r w:rsidRPr="00BB61DF">
              <w:rPr>
                <w:b/>
              </w:rPr>
              <w:t>Sh</w:t>
            </w:r>
            <w:proofErr w:type="spellEnd"/>
          </w:p>
        </w:tc>
        <w:tc>
          <w:tcPr>
            <w:tcW w:w="4743" w:type="dxa"/>
          </w:tcPr>
          <w:p w14:paraId="23EEB23D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1738902D" w14:textId="77777777" w:rsidR="00BB4C6A" w:rsidRDefault="00BB4C6A" w:rsidP="003A011F">
            <w:pPr>
              <w:pStyle w:val="ListParagraph"/>
              <w:numPr>
                <w:ilvl w:val="0"/>
                <w:numId w:val="14"/>
              </w:numPr>
            </w:pPr>
            <w:r>
              <w:t>2d shapes</w:t>
            </w:r>
          </w:p>
          <w:p w14:paraId="6FFFC2CB" w14:textId="77777777" w:rsidR="00BB4C6A" w:rsidRDefault="00BB4C6A" w:rsidP="003A011F">
            <w:pPr>
              <w:pStyle w:val="ListParagraph"/>
              <w:numPr>
                <w:ilvl w:val="0"/>
                <w:numId w:val="14"/>
              </w:numPr>
            </w:pPr>
            <w:r>
              <w:t>3d shapes</w:t>
            </w:r>
          </w:p>
          <w:p w14:paraId="41E0EBA5" w14:textId="77777777" w:rsidR="00BB4C6A" w:rsidRDefault="00BB4C6A" w:rsidP="003A011F">
            <w:pPr>
              <w:pStyle w:val="ListParagraph"/>
              <w:numPr>
                <w:ilvl w:val="0"/>
                <w:numId w:val="14"/>
              </w:numPr>
            </w:pPr>
            <w:r>
              <w:t>Net of 3d shapes</w:t>
            </w:r>
          </w:p>
          <w:p w14:paraId="6CBCE331" w14:textId="77777777" w:rsidR="00071C35" w:rsidRDefault="00BB4C6A" w:rsidP="00BB4C6A">
            <w:pPr>
              <w:pStyle w:val="ListParagraph"/>
              <w:numPr>
                <w:ilvl w:val="0"/>
                <w:numId w:val="14"/>
              </w:numPr>
            </w:pPr>
            <w:r>
              <w:t>Mirrors</w:t>
            </w:r>
          </w:p>
        </w:tc>
        <w:tc>
          <w:tcPr>
            <w:tcW w:w="4736" w:type="dxa"/>
          </w:tcPr>
          <w:p w14:paraId="2564CF3B" w14:textId="77777777" w:rsidR="00071C35" w:rsidRDefault="00071C35" w:rsidP="00587E81">
            <w:pPr>
              <w:pStyle w:val="ListParagraph"/>
              <w:ind w:left="360"/>
            </w:pPr>
          </w:p>
        </w:tc>
      </w:tr>
      <w:tr w:rsidR="00071C35" w14:paraId="46583130" w14:textId="77777777" w:rsidTr="009C3DAF">
        <w:tc>
          <w:tcPr>
            <w:tcW w:w="1175" w:type="dxa"/>
          </w:tcPr>
          <w:p w14:paraId="6066CF12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PDM</w:t>
            </w:r>
          </w:p>
        </w:tc>
        <w:tc>
          <w:tcPr>
            <w:tcW w:w="4743" w:type="dxa"/>
          </w:tcPr>
          <w:p w14:paraId="6322D302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4A05DC07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5DD6CC63" w14:textId="77777777" w:rsidR="00BB4C6A" w:rsidRDefault="00BB4C6A" w:rsidP="00587E8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eebots</w:t>
            </w:r>
            <w:proofErr w:type="spellEnd"/>
          </w:p>
          <w:p w14:paraId="146BD59F" w14:textId="77777777" w:rsidR="00BB4C6A" w:rsidRDefault="00BB4C6A" w:rsidP="00587E81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14:paraId="07EEFE92" w14:textId="77777777" w:rsidR="00BB4C6A" w:rsidRDefault="00BB4C6A" w:rsidP="00587E81">
            <w:pPr>
              <w:pStyle w:val="ListParagraph"/>
              <w:numPr>
                <w:ilvl w:val="0"/>
                <w:numId w:val="6"/>
              </w:numPr>
            </w:pPr>
            <w:r>
              <w:t>Pictorial representation</w:t>
            </w:r>
          </w:p>
          <w:p w14:paraId="76A8D74A" w14:textId="77777777" w:rsidR="00071C35" w:rsidRDefault="00071C35" w:rsidP="00587E81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71C35" w14:paraId="5DF9B849" w14:textId="77777777" w:rsidTr="009C3DAF">
        <w:tc>
          <w:tcPr>
            <w:tcW w:w="1175" w:type="dxa"/>
          </w:tcPr>
          <w:p w14:paraId="4063C94B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St</w:t>
            </w:r>
          </w:p>
        </w:tc>
        <w:tc>
          <w:tcPr>
            <w:tcW w:w="4743" w:type="dxa"/>
          </w:tcPr>
          <w:p w14:paraId="4F2E0754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33DC0D7D" w14:textId="77777777" w:rsidR="00BB4C6A" w:rsidRDefault="00BB4C6A" w:rsidP="00BB4C6A">
            <w:pPr>
              <w:pStyle w:val="ListParagraph"/>
              <w:numPr>
                <w:ilvl w:val="0"/>
                <w:numId w:val="8"/>
              </w:numPr>
            </w:pPr>
            <w:r>
              <w:t>Tally charts</w:t>
            </w:r>
          </w:p>
          <w:p w14:paraId="1BFE4470" w14:textId="77777777" w:rsidR="00BB4C6A" w:rsidRDefault="00BB4C6A" w:rsidP="00BB4C6A">
            <w:pPr>
              <w:pStyle w:val="ListParagraph"/>
              <w:numPr>
                <w:ilvl w:val="0"/>
                <w:numId w:val="8"/>
              </w:numPr>
            </w:pPr>
            <w:r>
              <w:t>Data tables</w:t>
            </w:r>
          </w:p>
          <w:p w14:paraId="04942FDE" w14:textId="77777777" w:rsidR="00071C35" w:rsidRDefault="00BB4C6A" w:rsidP="00BB4C6A">
            <w:pPr>
              <w:pStyle w:val="ListParagraph"/>
              <w:numPr>
                <w:ilvl w:val="0"/>
                <w:numId w:val="8"/>
              </w:numPr>
            </w:pPr>
            <w:r>
              <w:t>Block graph</w:t>
            </w:r>
          </w:p>
        </w:tc>
        <w:tc>
          <w:tcPr>
            <w:tcW w:w="4736" w:type="dxa"/>
          </w:tcPr>
          <w:p w14:paraId="43FD0D72" w14:textId="77777777" w:rsidR="00071C35" w:rsidRDefault="00071C35" w:rsidP="00587E81">
            <w:pPr>
              <w:pStyle w:val="ListParagraph"/>
              <w:ind w:left="360"/>
            </w:pPr>
          </w:p>
        </w:tc>
      </w:tr>
    </w:tbl>
    <w:p w14:paraId="501FBB9C" w14:textId="77777777" w:rsidR="00F4285E" w:rsidRDefault="00F4285E"/>
    <w:sectPr w:rsidR="00F4285E" w:rsidSect="00910D9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BB6E" w14:textId="77777777" w:rsidR="00C815E5" w:rsidRDefault="00C815E5" w:rsidP="00C815E5">
      <w:pPr>
        <w:spacing w:after="0" w:line="240" w:lineRule="auto"/>
      </w:pPr>
      <w:r>
        <w:separator/>
      </w:r>
    </w:p>
  </w:endnote>
  <w:endnote w:type="continuationSeparator" w:id="0">
    <w:p w14:paraId="768734C6" w14:textId="77777777" w:rsidR="00C815E5" w:rsidRDefault="00C815E5" w:rsidP="00C8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2982" w14:textId="77777777" w:rsidR="00C815E5" w:rsidRDefault="00C815E5" w:rsidP="00C815E5">
      <w:pPr>
        <w:spacing w:after="0" w:line="240" w:lineRule="auto"/>
      </w:pPr>
      <w:r>
        <w:separator/>
      </w:r>
    </w:p>
  </w:footnote>
  <w:footnote w:type="continuationSeparator" w:id="0">
    <w:p w14:paraId="16ECDBE2" w14:textId="77777777" w:rsidR="00C815E5" w:rsidRDefault="00C815E5" w:rsidP="00C8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ECECB9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809A9"/>
    <w:multiLevelType w:val="hybridMultilevel"/>
    <w:tmpl w:val="52B45E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3598C"/>
    <w:multiLevelType w:val="hybridMultilevel"/>
    <w:tmpl w:val="9698D8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6333B"/>
    <w:multiLevelType w:val="hybridMultilevel"/>
    <w:tmpl w:val="2B7E00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792B"/>
    <w:multiLevelType w:val="hybridMultilevel"/>
    <w:tmpl w:val="849485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15B20"/>
    <w:multiLevelType w:val="hybridMultilevel"/>
    <w:tmpl w:val="C2D061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AB4D7C"/>
    <w:multiLevelType w:val="hybridMultilevel"/>
    <w:tmpl w:val="4C6AEE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3D16C8"/>
    <w:multiLevelType w:val="hybridMultilevel"/>
    <w:tmpl w:val="1E60B9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E2951"/>
    <w:multiLevelType w:val="hybridMultilevel"/>
    <w:tmpl w:val="A830D3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7346D3"/>
    <w:multiLevelType w:val="hybridMultilevel"/>
    <w:tmpl w:val="8AF8E6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D4EEF"/>
    <w:multiLevelType w:val="hybridMultilevel"/>
    <w:tmpl w:val="D49AAD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A81A11"/>
    <w:multiLevelType w:val="hybridMultilevel"/>
    <w:tmpl w:val="BB867C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CD7A3E"/>
    <w:multiLevelType w:val="hybridMultilevel"/>
    <w:tmpl w:val="E6888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62827"/>
    <w:multiLevelType w:val="hybridMultilevel"/>
    <w:tmpl w:val="B17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  <w:num w:numId="16">
    <w:abstractNumId w:val="17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71C35"/>
    <w:rsid w:val="000C0F3E"/>
    <w:rsid w:val="00144DBD"/>
    <w:rsid w:val="001466E4"/>
    <w:rsid w:val="002C5C00"/>
    <w:rsid w:val="003260AD"/>
    <w:rsid w:val="003A011F"/>
    <w:rsid w:val="004D0ABE"/>
    <w:rsid w:val="004F6F06"/>
    <w:rsid w:val="00507B0B"/>
    <w:rsid w:val="00522A5D"/>
    <w:rsid w:val="005473DE"/>
    <w:rsid w:val="00587E81"/>
    <w:rsid w:val="005A56FF"/>
    <w:rsid w:val="005C143E"/>
    <w:rsid w:val="00722275"/>
    <w:rsid w:val="0072607A"/>
    <w:rsid w:val="00764B77"/>
    <w:rsid w:val="008220AE"/>
    <w:rsid w:val="0085647A"/>
    <w:rsid w:val="008C504C"/>
    <w:rsid w:val="008D246E"/>
    <w:rsid w:val="00910D98"/>
    <w:rsid w:val="009C3DAF"/>
    <w:rsid w:val="009D7E82"/>
    <w:rsid w:val="00A52C48"/>
    <w:rsid w:val="00AC169F"/>
    <w:rsid w:val="00B013B7"/>
    <w:rsid w:val="00B5671F"/>
    <w:rsid w:val="00B72584"/>
    <w:rsid w:val="00B74373"/>
    <w:rsid w:val="00B97361"/>
    <w:rsid w:val="00B97A9F"/>
    <w:rsid w:val="00BB4C6A"/>
    <w:rsid w:val="00BB61DF"/>
    <w:rsid w:val="00BC049F"/>
    <w:rsid w:val="00C04281"/>
    <w:rsid w:val="00C815E5"/>
    <w:rsid w:val="00C82852"/>
    <w:rsid w:val="00F4285E"/>
    <w:rsid w:val="00F77343"/>
    <w:rsid w:val="00F7759E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4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1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5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1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5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0351-10F2-4F51-9463-DE3D216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8</cp:revision>
  <cp:lastPrinted>2018-05-04T14:18:00Z</cp:lastPrinted>
  <dcterms:created xsi:type="dcterms:W3CDTF">2017-11-08T21:43:00Z</dcterms:created>
  <dcterms:modified xsi:type="dcterms:W3CDTF">2018-05-04T14:34:00Z</dcterms:modified>
</cp:coreProperties>
</file>